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E8E3" w14:textId="4572C12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59821E83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Brodnicy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1 marca 2024 r.</w:t>
      </w:r>
    </w:p>
    <w:p w14:paraId="6FD95D74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00E3317E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Brodnica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26EE561D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06A57E0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AB9FA57" w14:textId="77777777"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Brodnicy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Brodnica zarządzonych na dzień 7 kwietnia 2024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14:paraId="27EA7964" w14:textId="77777777" w:rsidTr="00A23DDE">
        <w:tc>
          <w:tcPr>
            <w:tcW w:w="10309" w:type="dxa"/>
            <w:gridSpan w:val="2"/>
            <w:shd w:val="clear" w:color="auto" w:fill="auto"/>
          </w:tcPr>
          <w:p w14:paraId="3BC5A227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18EA833D" w14:textId="77777777" w:rsidTr="00A23DDE">
        <w:tc>
          <w:tcPr>
            <w:tcW w:w="709" w:type="dxa"/>
            <w:shd w:val="clear" w:color="auto" w:fill="auto"/>
          </w:tcPr>
          <w:p w14:paraId="693FAA92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4A7F9A8D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AKOWSKI Marek, lat 42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Nowej Lewicy, zam. Brodnica,</w:t>
            </w:r>
          </w:p>
          <w:p w14:paraId="1C58E233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MARKA PAKOWSKIEGO</w:t>
            </w:r>
          </w:p>
        </w:tc>
      </w:tr>
      <w:tr w:rsidR="00F52A14" w:rsidRPr="00A23DDE" w14:paraId="75354C54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77B98449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2314EF83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51F4C274" w14:textId="77777777" w:rsidTr="00A23DDE">
        <w:tc>
          <w:tcPr>
            <w:tcW w:w="10309" w:type="dxa"/>
            <w:gridSpan w:val="2"/>
            <w:shd w:val="clear" w:color="auto" w:fill="auto"/>
          </w:tcPr>
          <w:p w14:paraId="18BE2742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35D4ADD0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3B1CDDF4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5D7BA7DD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Brodnicy</w:t>
      </w:r>
    </w:p>
    <w:p w14:paraId="1A992A66" w14:textId="77777777" w:rsidR="00E35E8C" w:rsidRPr="00A23DDE" w:rsidRDefault="00E35E8C" w:rsidP="00B94068">
      <w:pPr>
        <w:pStyle w:val="Standard"/>
        <w:rPr>
          <w:rFonts w:ascii="Times New Roman" w:hAnsi="Times New Roman" w:cs="Times New Roman"/>
          <w:b/>
          <w:bCs/>
          <w:color w:val="000000"/>
        </w:rPr>
      </w:pPr>
    </w:p>
    <w:p w14:paraId="00FC45BA" w14:textId="1CA0F404" w:rsidR="00E35E8C" w:rsidRPr="00A23DDE" w:rsidRDefault="00B94068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-)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Mirosława Barbara Łowic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6530" w14:textId="77777777" w:rsidR="004B3B3C" w:rsidRDefault="004B3B3C">
      <w:pPr>
        <w:rPr>
          <w:rFonts w:hint="eastAsia"/>
        </w:rPr>
      </w:pPr>
      <w:r>
        <w:separator/>
      </w:r>
    </w:p>
  </w:endnote>
  <w:endnote w:type="continuationSeparator" w:id="0">
    <w:p w14:paraId="7203E292" w14:textId="77777777" w:rsidR="004B3B3C" w:rsidRDefault="004B3B3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6278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5F4F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42A0" w14:textId="77777777" w:rsidR="004B3B3C" w:rsidRDefault="004B3B3C">
      <w:pPr>
        <w:rPr>
          <w:rFonts w:hint="eastAsia"/>
        </w:rPr>
      </w:pPr>
      <w:r>
        <w:separator/>
      </w:r>
    </w:p>
  </w:footnote>
  <w:footnote w:type="continuationSeparator" w:id="0">
    <w:p w14:paraId="6DD0AFC4" w14:textId="77777777" w:rsidR="004B3B3C" w:rsidRDefault="004B3B3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966FD"/>
    <w:rsid w:val="004B3B3C"/>
    <w:rsid w:val="004D4026"/>
    <w:rsid w:val="004E22F6"/>
    <w:rsid w:val="004F0CDC"/>
    <w:rsid w:val="004F16F2"/>
    <w:rsid w:val="00550C99"/>
    <w:rsid w:val="00552767"/>
    <w:rsid w:val="005D0B8E"/>
    <w:rsid w:val="00616942"/>
    <w:rsid w:val="00632F3D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2238"/>
    <w:rsid w:val="00AA5D6C"/>
    <w:rsid w:val="00B00A77"/>
    <w:rsid w:val="00B15C3E"/>
    <w:rsid w:val="00B25538"/>
    <w:rsid w:val="00B50001"/>
    <w:rsid w:val="00B51A80"/>
    <w:rsid w:val="00B94068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CA1F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dc:description/>
  <cp:lastModifiedBy>DG</cp:lastModifiedBy>
  <cp:revision>4</cp:revision>
  <cp:lastPrinted>2024-03-21T07:13:00Z</cp:lastPrinted>
  <dcterms:created xsi:type="dcterms:W3CDTF">2024-03-21T07:11:00Z</dcterms:created>
  <dcterms:modified xsi:type="dcterms:W3CDTF">2024-03-21T07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